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67" w:rsidRPr="003C2858" w:rsidRDefault="00023F75" w:rsidP="00BA2D13">
      <w:pPr>
        <w:snapToGrid w:val="0"/>
        <w:spacing w:beforeLines="100" w:before="345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108" type="#_x0000_t160" style="position:absolute;left:0;text-align:left;margin-left:266.45pt;margin-top:109.45pt;width:215.2pt;height:34pt;rotation:355;z-index:251659264;mso-position-horizontal-relative:margin;mso-position-vertical:absolute;mso-position-vertical-relative:line" adj="0" fillcolor="yellow" strokecolor="maroon" strokeweight="1.5pt">
            <v:shadow on="t" color="#900"/>
            <v:textpath style="font-family:&quot;HG創英角ｺﾞｼｯｸUB&quot;;font-size:28pt;v-text-reverse:t;v-text-kern:t" trim="t" fitpath="t" xscale="f" string="【製図力強化編】"/>
            <w10:wrap anchorx="margin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07" type="#_x0000_t160" style="position:absolute;left:0;text-align:left;margin-left:41pt;margin-top:65.3pt;width:287.1pt;height:43.15pt;rotation:355;z-index:251658240;mso-position-vertical:absolute" adj="0" fillcolor="yellow" strokecolor="maroon" strokeweight="1.5pt">
            <v:shadow on="t" color="#900"/>
            <v:textpath style="font-family:&quot;HG創英角ｺﾞｼｯｸUB&quot;;font-size:32pt;v-text-reverse:t;v-text-kern:t" trim="t" fitpath="t" xscale="f" string="機械設計基礎講座"/>
          </v:shape>
        </w:pict>
      </w:r>
      <w:r w:rsidR="00F80466" w:rsidRPr="003C2858">
        <w:rPr>
          <w:rFonts w:ascii="ＭＳ ゴシック" w:eastAsia="ＭＳ ゴシック" w:hAnsi="ＭＳ ゴシック" w:hint="eastAsia"/>
          <w:b/>
          <w:sz w:val="26"/>
          <w:szCs w:val="26"/>
        </w:rPr>
        <w:t>主催：京都府中小企業技術センター</w:t>
      </w:r>
    </w:p>
    <w:p w:rsidR="007C729B" w:rsidRPr="00D04667" w:rsidRDefault="007C729B" w:rsidP="00D04667">
      <w:pPr>
        <w:rPr>
          <w:rFonts w:ascii="ＭＳ ゴシック" w:eastAsia="ＭＳ ゴシック" w:hAnsi="ＭＳ ゴシック"/>
          <w:sz w:val="28"/>
          <w:szCs w:val="28"/>
        </w:rPr>
      </w:pPr>
    </w:p>
    <w:p w:rsidR="00D04667" w:rsidRDefault="00D04667" w:rsidP="00BA2D13">
      <w:pPr>
        <w:snapToGrid w:val="0"/>
        <w:spacing w:beforeLines="80" w:before="276"/>
        <w:rPr>
          <w:rFonts w:ascii="ＭＳ ゴシック" w:eastAsia="ＭＳ ゴシック" w:hAnsi="ＭＳ ゴシック"/>
          <w:sz w:val="28"/>
          <w:szCs w:val="28"/>
        </w:rPr>
      </w:pPr>
    </w:p>
    <w:p w:rsidR="00D04667" w:rsidRDefault="00D04667" w:rsidP="00BA2D13">
      <w:pPr>
        <w:snapToGrid w:val="0"/>
        <w:spacing w:beforeLines="80" w:before="276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page" w:horzAnchor="margin" w:tblpY="4636"/>
        <w:tblW w:w="10153" w:type="dxa"/>
        <w:tblLayout w:type="fixed"/>
        <w:tblLook w:val="01E0" w:firstRow="1" w:lastRow="1" w:firstColumn="1" w:lastColumn="1" w:noHBand="0" w:noVBand="0"/>
      </w:tblPr>
      <w:tblGrid>
        <w:gridCol w:w="10153"/>
      </w:tblGrid>
      <w:tr w:rsidR="00AF51FE" w:rsidRPr="00EB4ABA" w:rsidTr="00AF51FE">
        <w:trPr>
          <w:trHeight w:val="9237"/>
        </w:trPr>
        <w:tc>
          <w:tcPr>
            <w:tcW w:w="10153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AF51FE" w:rsidRPr="00EB4ABA" w:rsidRDefault="00AF51FE" w:rsidP="00AF51FE">
            <w:pPr>
              <w:snapToGrid w:val="0"/>
              <w:spacing w:line="360" w:lineRule="auto"/>
              <w:ind w:firstLineChars="100" w:firstLine="75"/>
              <w:jc w:val="left"/>
              <w:rPr>
                <w:rFonts w:ascii="HG丸ｺﾞｼｯｸM-PRO" w:eastAsia="HG丸ｺﾞｼｯｸM-PRO" w:hAnsi="ＭＳ 明朝"/>
                <w:sz w:val="8"/>
                <w:szCs w:val="8"/>
              </w:rPr>
            </w:pPr>
          </w:p>
          <w:p w:rsidR="00AF51FE" w:rsidRPr="00EB4ABA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日　時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成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0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0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9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火曜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）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9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0分～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6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0分</w:t>
            </w:r>
          </w:p>
          <w:p w:rsidR="00AF51FE" w:rsidRPr="00EB4ABA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場　所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京都府産業支援センター　5階研修室</w:t>
            </w:r>
          </w:p>
          <w:p w:rsidR="00AF51FE" w:rsidRPr="00EB4ABA" w:rsidRDefault="00AF51FE" w:rsidP="00AF51FE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　　　　　　　　　　　　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京都市下京区中堂寺南町134（七本松五条下ル）</w:t>
            </w:r>
          </w:p>
          <w:p w:rsidR="00AF51FE" w:rsidRPr="00C162BE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color w:val="000080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内　容　</w:t>
            </w:r>
            <w:r w:rsidR="006E575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寸法公差の基本と使い方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</w:t>
            </w:r>
            <w:r w:rsidR="00A37C6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概ね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製図経験２年以上向け）</w:t>
            </w:r>
          </w:p>
          <w:p w:rsidR="00AF51FE" w:rsidRPr="00A07715" w:rsidRDefault="0040310C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EF206A" wp14:editId="78BB4E68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5880</wp:posOffset>
                      </wp:positionV>
                      <wp:extent cx="2190750" cy="1590675"/>
                      <wp:effectExtent l="0" t="0" r="19050" b="28575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C3A" w:rsidRPr="00A64C3A" w:rsidRDefault="00A64C3A" w:rsidP="00A64C3A">
                                  <w:pPr>
                                    <w:ind w:firstLineChars="100" w:firstLine="2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4C3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製</w:t>
                                  </w:r>
                                  <w:r w:rsidR="00892B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図力と図解力のレベルアップをお考えの図面・部品図を製図される方に</w:t>
                                  </w:r>
                                  <w:r w:rsidRPr="00A64C3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向けて、寸法指示や公差の表し方について、○×クイズや演習を通して体得する製図力強化コースです。</w:t>
                                  </w:r>
                                </w:p>
                                <w:p w:rsidR="0054610B" w:rsidRPr="00F80466" w:rsidRDefault="00A64C3A" w:rsidP="00A64C3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4C3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※概ね製図経験２年以上の方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EF206A" id="Rectangle 79" o:spid="_x0000_s1026" style="position:absolute;left:0;text-align:left;margin-left:355.2pt;margin-top:4.4pt;width:172.5pt;height:1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" strokeweight=".5pt">
                      <v:textbox inset="5.85pt,.7pt,5.85pt,.7pt">
                        <w:txbxContent>
                          <w:p w:rsidR="00A64C3A" w:rsidRPr="00A64C3A" w:rsidRDefault="00A64C3A" w:rsidP="00A64C3A">
                            <w:pPr>
                              <w:ind w:firstLineChars="100" w:firstLine="215"/>
                              <w:rPr>
                                <w:sz w:val="22"/>
                                <w:szCs w:val="22"/>
                              </w:rPr>
                            </w:pPr>
                            <w:r w:rsidRPr="00A64C3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製</w:t>
                            </w:r>
                            <w:r w:rsidR="00892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図力と図解力のレベルアップをお考えの図面・部品図を製図される方に</w:t>
                            </w:r>
                            <w:r w:rsidRPr="00A64C3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向けて、寸法指示や公差の表し方について、○×クイズや演習を通して体得する製図力強化コースです。</w:t>
                            </w:r>
                          </w:p>
                          <w:p w:rsidR="0054610B" w:rsidRPr="00F80466" w:rsidRDefault="00A64C3A" w:rsidP="00A64C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4C3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※概ね製図経験２年以上の方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1F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１</w:t>
            </w:r>
            <w:r w:rsidR="00AF51FE" w:rsidRPr="00A0771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．</w:t>
            </w:r>
            <w:r w:rsidR="006E5753" w:rsidRPr="006E575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寸法と寸法公差の描き方・表し方</w:t>
            </w:r>
          </w:p>
          <w:p w:rsidR="00AF51FE" w:rsidRPr="00EB4ABA" w:rsidRDefault="00AF51FE" w:rsidP="00AF51FE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２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6E5753" w:rsidRPr="006E575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寸法公差の考え方と表面粗さ</w:t>
            </w:r>
          </w:p>
          <w:p w:rsidR="00AF51FE" w:rsidRPr="00EB4ABA" w:rsidRDefault="00AF51FE" w:rsidP="00AF51FE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３. </w:t>
            </w:r>
            <w:r w:rsidR="006E5753" w:rsidRPr="006E575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組図から設計意</w:t>
            </w:r>
            <w:r w:rsidR="0088612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図を読み取って</w:t>
            </w:r>
            <w:r w:rsidR="00A64C3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図面を</w:t>
            </w:r>
            <w:r w:rsidR="006E5753" w:rsidRPr="006E575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描く</w:t>
            </w:r>
          </w:p>
          <w:p w:rsidR="00AF51FE" w:rsidRPr="00EB4ABA" w:rsidRDefault="00AF51FE" w:rsidP="00AF51FE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４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6E5753" w:rsidRPr="006E575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公差検討の考え方</w:t>
            </w:r>
          </w:p>
          <w:p w:rsidR="00AF51FE" w:rsidRPr="00EB4ABA" w:rsidRDefault="00AF51FE" w:rsidP="00AF51FE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</w:t>
            </w:r>
          </w:p>
          <w:p w:rsidR="00AF51FE" w:rsidRPr="00EB4ABA" w:rsidRDefault="00AF51FE" w:rsidP="00AF51FE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2810C8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講　師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株式会社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ラブノーツ　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kern w:val="0"/>
                <w:sz w:val="26"/>
                <w:szCs w:val="26"/>
              </w:rPr>
              <w:t>シニアコンサルタント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竹之内 徹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氏</w:t>
            </w:r>
          </w:p>
          <w:p w:rsidR="00AF51FE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テキスト</w:t>
            </w: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「図面って、どない描くねん！&lt;</w:t>
            </w:r>
            <w:r w:rsidRPr="006753F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第2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版&gt;</w:t>
            </w:r>
            <w:r w:rsidRPr="006753F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(山田学 著／日刊工業新聞社刊)</w:t>
            </w:r>
          </w:p>
          <w:p w:rsidR="00AF51FE" w:rsidRPr="00A45010" w:rsidRDefault="00AF51FE" w:rsidP="00AF51FE">
            <w:pPr>
              <w:snapToGrid w:val="0"/>
              <w:spacing w:beforeLines="50" w:before="172"/>
              <w:ind w:leftChars="549" w:left="1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講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、講師から上記テキスト</w:t>
            </w: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直接販売（2,200円（税込））があります。</w:t>
            </w:r>
          </w:p>
          <w:p w:rsidR="00AF51FE" w:rsidRPr="00A45010" w:rsidRDefault="00AF51FE" w:rsidP="00AF51FE">
            <w:pPr>
              <w:snapToGrid w:val="0"/>
              <w:ind w:leftChars="549" w:left="1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旧版をお持ちの方も</w:t>
            </w: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第2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内容が</w:t>
            </w: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されていますので、</w:t>
            </w: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第2版</w:t>
            </w:r>
            <w:r w:rsidRPr="00A45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新規で購入願います。</w:t>
            </w:r>
          </w:p>
          <w:p w:rsidR="00AF51FE" w:rsidRPr="00A45010" w:rsidRDefault="002340C9" w:rsidP="00AF51FE">
            <w:pPr>
              <w:snapToGrid w:val="0"/>
              <w:ind w:leftChars="549" w:left="1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を希望される</w:t>
            </w:r>
            <w:r w:rsidR="00AF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は、裏面の申込書に記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上、当日現金を御持参ください。（釣銭がいらない</w:t>
            </w:r>
            <w:r w:rsidR="00AF51FE" w:rsidRPr="00A45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ようお願いします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F51FE" w:rsidRPr="006753FB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参加費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無　料</w:t>
            </w:r>
            <w:r w:rsidR="002340C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テキストを購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される方は、テキスト代</w:t>
            </w:r>
            <w:r w:rsidR="002340C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が必要</w:t>
            </w:r>
            <w:r w:rsidRPr="0007389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AF51FE" w:rsidRPr="006753FB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申込締切</w:t>
            </w: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　</w:t>
            </w:r>
            <w:r w:rsidRPr="006753F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成30年10月2日（火曜）必着</w:t>
            </w:r>
          </w:p>
          <w:p w:rsidR="00AF51FE" w:rsidRPr="00EB4ABA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定　員　　</w:t>
            </w:r>
            <w:r w:rsidRPr="00E958D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４０名</w:t>
            </w:r>
          </w:p>
          <w:p w:rsidR="00AF51FE" w:rsidRPr="00EB4ABA" w:rsidRDefault="00AF51FE" w:rsidP="00AF51FE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問合先</w:t>
            </w:r>
            <w:r w:rsidRPr="00EB4ABA">
              <w:rPr>
                <w:rFonts w:ascii="ＭＳ ゴシック" w:eastAsia="ＭＳ ゴシック" w:hAnsi="ＭＳ ゴシック" w:hint="eastAsia"/>
                <w:b/>
                <w:color w:val="0000FF"/>
                <w:sz w:val="26"/>
                <w:szCs w:val="26"/>
              </w:rPr>
              <w:t xml:space="preserve">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京都府中小企業技術センター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基盤技術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課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機械設計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･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加工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担当</w:t>
            </w:r>
          </w:p>
          <w:p w:rsidR="00AF51FE" w:rsidRPr="00EB4ABA" w:rsidRDefault="00AF51FE" w:rsidP="00AF51FE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pacing w:val="-8"/>
                <w:sz w:val="26"/>
                <w:szCs w:val="26"/>
              </w:rPr>
              <w:t>申込先</w:t>
            </w: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TEL：075-315-863</w:t>
            </w:r>
            <w:r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 FAX：075-315-9497</w:t>
            </w:r>
          </w:p>
          <w:p w:rsidR="00AF51FE" w:rsidRPr="00EB4ABA" w:rsidRDefault="00AF51FE" w:rsidP="00AF51FE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　　　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http</w:t>
            </w:r>
            <w:r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s</w:t>
            </w:r>
            <w:r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://www.</w:t>
            </w:r>
            <w:r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ptc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.jp/</w:t>
            </w:r>
          </w:p>
          <w:p w:rsidR="00AF51FE" w:rsidRPr="00EB4ABA" w:rsidRDefault="00AF51FE" w:rsidP="00AF51FE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　　　E-mail：</w:t>
            </w:r>
            <w:r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ikai</w:t>
            </w:r>
            <w:r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@</w:t>
            </w:r>
            <w:r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ptc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.jp</w:t>
            </w:r>
          </w:p>
          <w:p w:rsidR="00AF51FE" w:rsidRPr="00EB4ABA" w:rsidRDefault="00AF51FE" w:rsidP="00AF51FE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i/>
                <w:color w:val="000080"/>
                <w:spacing w:val="-8"/>
                <w:sz w:val="8"/>
                <w:szCs w:val="8"/>
              </w:rPr>
            </w:pPr>
          </w:p>
        </w:tc>
      </w:tr>
    </w:tbl>
    <w:p w:rsidR="00F842FE" w:rsidRDefault="00F842FE" w:rsidP="00187623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4711B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lastRenderedPageBreak/>
        <w:t xml:space="preserve">　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222BA1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基盤技術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課</w:t>
      </w:r>
      <w:r w:rsidR="00B27941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（上原）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4711BB" w:rsidRDefault="004711BB" w:rsidP="004711BB">
      <w:pPr>
        <w:overflowPunct w:val="0"/>
        <w:textAlignment w:val="baseline"/>
        <w:rPr>
          <w:rFonts w:ascii="HG丸ｺﾞｼｯｸM-PRO" w:eastAsia="ＭＳ ゴシック" w:hAnsi="Times New Roman" w:cs="ＭＳ ゴシック"/>
          <w:b/>
          <w:bCs/>
          <w:color w:val="000000"/>
          <w:kern w:val="0"/>
          <w:sz w:val="24"/>
        </w:rPr>
      </w:pPr>
      <w:r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</w:rPr>
        <w:t xml:space="preserve">　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</w:rPr>
        <w:t>（ＦＡＸ：０７５－３１５－９４９７）</w:t>
      </w:r>
    </w:p>
    <w:p w:rsidR="00D44F2B" w:rsidRPr="00A970D6" w:rsidRDefault="00D44F2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4711BB" w:rsidRPr="00D44F2B" w:rsidRDefault="004711BB" w:rsidP="00D44F2B">
      <w:pPr>
        <w:overflowPunct w:val="0"/>
        <w:spacing w:line="120" w:lineRule="exact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 w:val="12"/>
          <w:szCs w:val="12"/>
        </w:rPr>
      </w:pPr>
    </w:p>
    <w:p w:rsidR="004711BB" w:rsidRPr="00D44F2B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4"/>
          <w:kern w:val="0"/>
          <w:sz w:val="36"/>
          <w:szCs w:val="36"/>
        </w:rPr>
      </w:pPr>
      <w:r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"/>
          <w:kern w:val="0"/>
          <w:sz w:val="36"/>
          <w:szCs w:val="36"/>
        </w:rPr>
        <w:t xml:space="preserve">　</w:t>
      </w:r>
      <w:r w:rsidR="006753F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機械設計基礎講座【</w:t>
      </w:r>
      <w:r w:rsidR="005E0700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製図力強化</w:t>
      </w:r>
      <w:r w:rsidR="00D44F2B"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編】</w:t>
      </w:r>
      <w:r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申込書</w:t>
      </w:r>
    </w:p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43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280"/>
        <w:gridCol w:w="1230"/>
        <w:gridCol w:w="3280"/>
      </w:tblGrid>
      <w:tr w:rsidR="004711BB" w:rsidTr="004711BB">
        <w:trPr>
          <w:trHeight w:val="510"/>
        </w:trPr>
        <w:tc>
          <w:tcPr>
            <w:tcW w:w="1640" w:type="dxa"/>
            <w:tcBorders>
              <w:bottom w:val="nil"/>
            </w:tcBorders>
          </w:tcPr>
          <w:p w:rsidR="004711BB" w:rsidRPr="000F295D" w:rsidRDefault="004711BB" w:rsidP="004711BB">
            <w:pPr>
              <w:overflowPunct w:val="0"/>
              <w:spacing w:beforeLines="40" w:before="138"/>
              <w:ind w:left="40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企業名</w:t>
            </w:r>
          </w:p>
        </w:tc>
        <w:tc>
          <w:tcPr>
            <w:tcW w:w="7790" w:type="dxa"/>
            <w:gridSpan w:val="3"/>
            <w:tcBorders>
              <w:bottom w:val="nil"/>
            </w:tcBorders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4711BB" w:rsidTr="004711BB">
        <w:trPr>
          <w:trHeight w:val="495"/>
        </w:trPr>
        <w:tc>
          <w:tcPr>
            <w:tcW w:w="1640" w:type="dxa"/>
            <w:tcBorders>
              <w:top w:val="nil"/>
            </w:tcBorders>
          </w:tcPr>
          <w:p w:rsidR="004711BB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（所在地）</w:t>
            </w:r>
          </w:p>
        </w:tc>
        <w:tc>
          <w:tcPr>
            <w:tcW w:w="7790" w:type="dxa"/>
            <w:gridSpan w:val="3"/>
            <w:tcBorders>
              <w:top w:val="nil"/>
            </w:tcBorders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〒</w:t>
            </w:r>
          </w:p>
        </w:tc>
      </w:tr>
      <w:tr w:rsidR="004711BB" w:rsidTr="004711BB">
        <w:trPr>
          <w:trHeight w:val="525"/>
        </w:trPr>
        <w:tc>
          <w:tcPr>
            <w:tcW w:w="1640" w:type="dxa"/>
          </w:tcPr>
          <w:p w:rsidR="004711BB" w:rsidRPr="000F295D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連絡</w:t>
            </w: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7790" w:type="dxa"/>
            <w:gridSpan w:val="3"/>
          </w:tcPr>
          <w:p w:rsidR="004711BB" w:rsidRPr="00B01F9F" w:rsidRDefault="004711BB" w:rsidP="004B104E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所属　　　　　　　　　　　　氏名</w:t>
            </w:r>
          </w:p>
        </w:tc>
      </w:tr>
      <w:tr w:rsidR="004711BB" w:rsidTr="00FA0472">
        <w:trPr>
          <w:trHeight w:val="541"/>
        </w:trPr>
        <w:tc>
          <w:tcPr>
            <w:tcW w:w="1640" w:type="dxa"/>
          </w:tcPr>
          <w:p w:rsidR="004711BB" w:rsidRPr="00B01F9F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328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 w:rsidRPr="00A970D6">
              <w:rPr>
                <w:rFonts w:ascii="ＭＳ ゴシック" w:eastAsia="HG丸ｺﾞｼｯｸM-PRO" w:hAnsi="ＭＳ ゴシック" w:cs="ＭＳ ゴシック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28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4711BB" w:rsidTr="004711BB">
        <w:trPr>
          <w:trHeight w:val="540"/>
        </w:trPr>
        <w:tc>
          <w:tcPr>
            <w:tcW w:w="1640" w:type="dxa"/>
          </w:tcPr>
          <w:p w:rsidR="004711BB" w:rsidRPr="00B01F9F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ＭＳ ゴシック" w:eastAsia="HG丸ｺﾞｼｯｸM-PRO" w:hAnsi="ＭＳ ゴシック" w:cs="ＭＳ ゴシック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7790" w:type="dxa"/>
            <w:gridSpan w:val="3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</w:tbl>
    <w:p w:rsidR="004711BB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43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843"/>
        <w:gridCol w:w="1418"/>
        <w:gridCol w:w="1627"/>
        <w:gridCol w:w="3046"/>
      </w:tblGrid>
      <w:tr w:rsidR="006753FB" w:rsidTr="00FC3A31">
        <w:trPr>
          <w:trHeight w:val="385"/>
        </w:trPr>
        <w:tc>
          <w:tcPr>
            <w:tcW w:w="1496" w:type="dxa"/>
          </w:tcPr>
          <w:p w:rsidR="006753FB" w:rsidRPr="003F4878" w:rsidRDefault="006753FB" w:rsidP="00FC3A31">
            <w:pPr>
              <w:overflowPunct w:val="0"/>
              <w:spacing w:beforeLines="20" w:before="69"/>
              <w:ind w:firstLineChars="49" w:firstLine="115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 </w:t>
            </w: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程</w:t>
            </w:r>
          </w:p>
        </w:tc>
        <w:tc>
          <w:tcPr>
            <w:tcW w:w="1843" w:type="dxa"/>
          </w:tcPr>
          <w:p w:rsidR="006753FB" w:rsidRPr="004F04F2" w:rsidRDefault="006753FB" w:rsidP="00FC3A31">
            <w:pPr>
              <w:widowControl/>
              <w:spacing w:beforeLines="20" w:before="69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コース名</w:t>
            </w:r>
          </w:p>
        </w:tc>
        <w:tc>
          <w:tcPr>
            <w:tcW w:w="3045" w:type="dxa"/>
            <w:gridSpan w:val="2"/>
          </w:tcPr>
          <w:p w:rsidR="006753FB" w:rsidRPr="003F4878" w:rsidRDefault="006753FB" w:rsidP="00FC3A31">
            <w:pPr>
              <w:widowControl/>
              <w:spacing w:beforeLines="20" w:before="69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参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</w:t>
            </w: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加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者 所 属</w:t>
            </w:r>
          </w:p>
        </w:tc>
        <w:tc>
          <w:tcPr>
            <w:tcW w:w="3046" w:type="dxa"/>
          </w:tcPr>
          <w:p w:rsidR="006753FB" w:rsidRPr="003F4878" w:rsidRDefault="006753FB" w:rsidP="00FC3A31">
            <w:pPr>
              <w:spacing w:beforeLines="20" w:before="69"/>
              <w:ind w:left="126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参 加 者 氏 名</w:t>
            </w:r>
          </w:p>
        </w:tc>
      </w:tr>
      <w:tr w:rsidR="006753FB" w:rsidTr="00FC3A31">
        <w:trPr>
          <w:trHeight w:val="415"/>
        </w:trPr>
        <w:tc>
          <w:tcPr>
            <w:tcW w:w="1496" w:type="dxa"/>
            <w:vMerge w:val="restart"/>
            <w:vAlign w:val="center"/>
          </w:tcPr>
          <w:p w:rsidR="006753FB" w:rsidRDefault="006753FB" w:rsidP="00FC3A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０月９日</w:t>
            </w:r>
          </w:p>
          <w:p w:rsidR="006753FB" w:rsidRPr="00B510C7" w:rsidRDefault="006753FB" w:rsidP="00FC3A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火曜）</w:t>
            </w:r>
          </w:p>
        </w:tc>
        <w:tc>
          <w:tcPr>
            <w:tcW w:w="1843" w:type="dxa"/>
            <w:vMerge w:val="restart"/>
          </w:tcPr>
          <w:p w:rsidR="006753FB" w:rsidRDefault="006753FB" w:rsidP="00FC3A31">
            <w:pPr>
              <w:overflowPunct w:val="0"/>
              <w:spacing w:beforeLines="100" w:before="345"/>
              <w:textAlignment w:val="baselin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設計基礎講座</w:t>
            </w:r>
          </w:p>
          <w:p w:rsidR="006753FB" w:rsidRPr="008C59B9" w:rsidRDefault="006753FB" w:rsidP="00FC3A31">
            <w:pPr>
              <w:overflowPunct w:val="0"/>
              <w:spacing w:beforeLines="20" w:before="69"/>
              <w:ind w:left="1"/>
              <w:jc w:val="center"/>
              <w:textAlignment w:val="baselin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E0700">
              <w:rPr>
                <w:rFonts w:ascii="ＭＳ Ｐゴシック" w:eastAsia="ＭＳ Ｐゴシック" w:hAnsi="ＭＳ Ｐゴシック" w:hint="eastAsia"/>
                <w:szCs w:val="21"/>
              </w:rPr>
              <w:t>製図力強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編】</w:t>
            </w:r>
          </w:p>
        </w:tc>
        <w:tc>
          <w:tcPr>
            <w:tcW w:w="3045" w:type="dxa"/>
            <w:gridSpan w:val="2"/>
          </w:tcPr>
          <w:p w:rsidR="006753FB" w:rsidRDefault="006753FB" w:rsidP="00FC3A31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46" w:type="dxa"/>
          </w:tcPr>
          <w:p w:rsidR="006753FB" w:rsidRDefault="006753FB" w:rsidP="00FC3A31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6753FB" w:rsidTr="00FC3A31">
        <w:trPr>
          <w:trHeight w:val="415"/>
        </w:trPr>
        <w:tc>
          <w:tcPr>
            <w:tcW w:w="1496" w:type="dxa"/>
            <w:vMerge/>
            <w:vAlign w:val="center"/>
          </w:tcPr>
          <w:p w:rsidR="006753FB" w:rsidRPr="00B510C7" w:rsidRDefault="006753FB" w:rsidP="00FC3A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753FB" w:rsidRPr="006326C8" w:rsidRDefault="006753FB" w:rsidP="00FC3A31">
            <w:pPr>
              <w:overflowPunct w:val="0"/>
              <w:spacing w:beforeLines="20" w:before="69"/>
              <w:jc w:val="distribute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gridSpan w:val="2"/>
          </w:tcPr>
          <w:p w:rsidR="006753FB" w:rsidRDefault="006753FB" w:rsidP="00FC3A31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46" w:type="dxa"/>
          </w:tcPr>
          <w:p w:rsidR="006753FB" w:rsidRDefault="006753FB" w:rsidP="00FC3A31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6753FB" w:rsidTr="00FC3A31">
        <w:trPr>
          <w:trHeight w:val="415"/>
        </w:trPr>
        <w:tc>
          <w:tcPr>
            <w:tcW w:w="1496" w:type="dxa"/>
            <w:vMerge/>
            <w:vAlign w:val="center"/>
          </w:tcPr>
          <w:p w:rsidR="006753FB" w:rsidRDefault="006753FB" w:rsidP="00FC3A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53FB" w:rsidRDefault="006753FB" w:rsidP="00FC3A31">
            <w:pPr>
              <w:overflowPunct w:val="0"/>
              <w:spacing w:beforeLines="20" w:before="69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gridSpan w:val="2"/>
          </w:tcPr>
          <w:p w:rsidR="006753FB" w:rsidRDefault="006753FB" w:rsidP="00FC3A31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46" w:type="dxa"/>
          </w:tcPr>
          <w:p w:rsidR="006753FB" w:rsidRDefault="006753FB" w:rsidP="00FC3A31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73892" w:rsidTr="00FC3A31">
        <w:trPr>
          <w:trHeight w:val="253"/>
        </w:trPr>
        <w:tc>
          <w:tcPr>
            <w:tcW w:w="1496" w:type="dxa"/>
            <w:vMerge w:val="restart"/>
          </w:tcPr>
          <w:p w:rsidR="00073892" w:rsidRPr="00474C56" w:rsidRDefault="00073892" w:rsidP="00FC3A31">
            <w:pPr>
              <w:spacing w:beforeLines="50" w:before="172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474C56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テキスト</w:t>
            </w:r>
            <w:r w:rsidR="00A64C3A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購入</w:t>
            </w:r>
          </w:p>
          <w:p w:rsidR="00073892" w:rsidRPr="003F4878" w:rsidRDefault="00073892" w:rsidP="00FC3A31">
            <w:pPr>
              <w:overflowPunct w:val="0"/>
              <w:spacing w:beforeLines="20" w:before="69"/>
              <w:ind w:firstLineChars="49" w:firstLine="115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474C56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希望者）</w:t>
            </w:r>
          </w:p>
        </w:tc>
        <w:tc>
          <w:tcPr>
            <w:tcW w:w="3261" w:type="dxa"/>
            <w:gridSpan w:val="2"/>
          </w:tcPr>
          <w:p w:rsidR="00073892" w:rsidRPr="003F4878" w:rsidRDefault="00073892" w:rsidP="00FC3A31">
            <w:pP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Cs w:val="21"/>
              </w:rPr>
              <w:t>購入希望部数（１冊2,２00円）</w:t>
            </w:r>
          </w:p>
        </w:tc>
        <w:tc>
          <w:tcPr>
            <w:tcW w:w="4673" w:type="dxa"/>
            <w:gridSpan w:val="2"/>
          </w:tcPr>
          <w:p w:rsidR="00073892" w:rsidRPr="00717B8B" w:rsidRDefault="00073892" w:rsidP="00FC3A31">
            <w:pPr>
              <w:ind w:left="126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 w:rsidRPr="00717B8B">
              <w:rPr>
                <w:rFonts w:ascii="HG丸ｺﾞｼｯｸM-PRO" w:eastAsia="HG丸ｺﾞｼｯｸM-PRO" w:hAnsi="HG丸ｺﾞｼｯｸM-PRO" w:hint="eastAsia"/>
                <w:szCs w:val="21"/>
              </w:rPr>
              <w:t>テキスト名</w:t>
            </w:r>
          </w:p>
        </w:tc>
      </w:tr>
      <w:tr w:rsidR="00073892" w:rsidTr="00C73834">
        <w:trPr>
          <w:trHeight w:val="678"/>
        </w:trPr>
        <w:tc>
          <w:tcPr>
            <w:tcW w:w="1496" w:type="dxa"/>
            <w:vMerge/>
          </w:tcPr>
          <w:p w:rsidR="00073892" w:rsidRDefault="00073892" w:rsidP="00FC3A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073892" w:rsidRDefault="00073892" w:rsidP="00FC3A31">
            <w:pPr>
              <w:spacing w:beforeLines="20" w:before="69"/>
              <w:jc w:val="right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920964"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 w:val="32"/>
                <w:szCs w:val="32"/>
              </w:rPr>
              <w:t>冊</w:t>
            </w:r>
          </w:p>
        </w:tc>
        <w:tc>
          <w:tcPr>
            <w:tcW w:w="4673" w:type="dxa"/>
            <w:gridSpan w:val="2"/>
          </w:tcPr>
          <w:p w:rsidR="00073892" w:rsidRPr="002C22D7" w:rsidRDefault="00073892" w:rsidP="00FC3A31">
            <w:pPr>
              <w:overflowPunct w:val="0"/>
              <w:spacing w:line="200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 w:val="28"/>
                <w:szCs w:val="21"/>
              </w:rPr>
            </w:pPr>
            <w:r w:rsidRPr="002C22D7"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 w:val="24"/>
                <w:szCs w:val="21"/>
              </w:rPr>
              <w:t>「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 w:val="24"/>
                <w:szCs w:val="21"/>
              </w:rPr>
              <w:t>図面って、どない描くねん！&lt;</w:t>
            </w:r>
            <w:r w:rsidRPr="00187623"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 w:val="24"/>
                <w:szCs w:val="21"/>
              </w:rPr>
              <w:t>第2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 w:val="24"/>
                <w:szCs w:val="21"/>
              </w:rPr>
              <w:t>版&gt;</w:t>
            </w:r>
            <w:r w:rsidRPr="00187623"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 w:val="24"/>
                <w:szCs w:val="21"/>
              </w:rPr>
              <w:t>」</w:t>
            </w:r>
          </w:p>
          <w:p w:rsidR="00073892" w:rsidRPr="00073892" w:rsidRDefault="00073892" w:rsidP="00073892">
            <w:pPr>
              <w:spacing w:line="200" w:lineRule="atLeast"/>
              <w:ind w:left="125"/>
              <w:jc w:val="center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Cs w:val="21"/>
              </w:rPr>
              <w:t>（山田学 著／日刊工業新聞社）</w:t>
            </w:r>
          </w:p>
        </w:tc>
      </w:tr>
      <w:tr w:rsidR="00073892" w:rsidTr="00C73834">
        <w:trPr>
          <w:trHeight w:val="193"/>
        </w:trPr>
        <w:tc>
          <w:tcPr>
            <w:tcW w:w="1496" w:type="dxa"/>
            <w:vMerge/>
          </w:tcPr>
          <w:p w:rsidR="00073892" w:rsidRPr="00AC69A3" w:rsidRDefault="00073892" w:rsidP="00AC69A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73892" w:rsidRPr="00AC69A3" w:rsidRDefault="00073892" w:rsidP="00C73834">
            <w:pPr>
              <w:spacing w:beforeLines="20" w:before="69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C69A3"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Cs w:val="21"/>
              </w:rPr>
              <w:t>領収書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Cs w:val="21"/>
              </w:rPr>
              <w:t>（会社名）</w:t>
            </w:r>
            <w:r w:rsidRPr="00AC69A3"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Cs w:val="21"/>
              </w:rPr>
              <w:t>の要否</w:t>
            </w:r>
          </w:p>
        </w:tc>
        <w:tc>
          <w:tcPr>
            <w:tcW w:w="4673" w:type="dxa"/>
            <w:gridSpan w:val="2"/>
          </w:tcPr>
          <w:p w:rsidR="00073892" w:rsidRPr="00AC69A3" w:rsidRDefault="00073892" w:rsidP="00073892">
            <w:pPr>
              <w:spacing w:beforeLines="20" w:before="69"/>
              <w:ind w:firstLineChars="300" w:firstLine="627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spacing w:val="2"/>
                <w:kern w:val="0"/>
                <w:szCs w:val="21"/>
              </w:rPr>
              <w:t>要　　　不要　　　（どちらかに〇）</w:t>
            </w:r>
          </w:p>
        </w:tc>
      </w:tr>
    </w:tbl>
    <w:p w:rsidR="006753FB" w:rsidRPr="00073892" w:rsidRDefault="006753FB" w:rsidP="006753F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6753FB" w:rsidRPr="001A4E06" w:rsidRDefault="006753FB" w:rsidP="006753FB">
      <w:pPr>
        <w:overflowPunct w:val="0"/>
        <w:ind w:left="209" w:hangingChars="100" w:hanging="209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</w:rPr>
        <w:t xml:space="preserve">＊　</w:t>
      </w:r>
      <w:r w:rsidR="00187623"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  <w:u w:val="single"/>
        </w:rPr>
        <w:t>1０</w:t>
      </w:r>
      <w:r w:rsidRPr="00696BBD"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  <w:u w:val="single"/>
        </w:rPr>
        <w:t>月</w:t>
      </w:r>
      <w:r w:rsidR="00187623"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  <w:u w:val="single"/>
        </w:rPr>
        <w:t>３</w:t>
      </w:r>
      <w:r w:rsidRPr="00696BBD"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  <w:u w:val="single"/>
        </w:rPr>
        <w:t>日以降にキャンセルされる場合、テキストの買い取りをお願いします</w:t>
      </w:r>
      <w:r w:rsidR="002340C9" w:rsidRPr="00696BBD"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  <w:u w:val="single"/>
        </w:rPr>
        <w:t>(テキスト申込者のみ)</w:t>
      </w:r>
      <w:r w:rsidRPr="00696BBD"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  <w:u w:val="single"/>
        </w:rPr>
        <w:t>。</w:t>
      </w:r>
    </w:p>
    <w:p w:rsidR="006753FB" w:rsidRDefault="006753FB" w:rsidP="006753FB">
      <w:pPr>
        <w:overflowPunct w:val="0"/>
        <w:ind w:left="209" w:hangingChars="100" w:hanging="209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FB664F" w:rsidRPr="00023090" w:rsidRDefault="007F54B0" w:rsidP="00FB664F">
      <w:pPr>
        <w:spacing w:beforeLines="30" w:before="103"/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6192" behindDoc="0" locked="0" layoutInCell="1" allowOverlap="1" wp14:anchorId="0A200F54" wp14:editId="0AF8B0A2">
            <wp:simplePos x="0" y="0"/>
            <wp:positionH relativeFrom="column">
              <wp:posOffset>3393440</wp:posOffset>
            </wp:positionH>
            <wp:positionV relativeFrom="paragraph">
              <wp:posOffset>34290</wp:posOffset>
            </wp:positionV>
            <wp:extent cx="2590800" cy="2538095"/>
            <wp:effectExtent l="0" t="0" r="0" b="0"/>
            <wp:wrapNone/>
            <wp:docPr id="85" name="図 85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5E0700" w:rsidRDefault="005E0700" w:rsidP="003C2858">
      <w:pPr>
        <w:rPr>
          <w:rFonts w:ascii="ＭＳ ゴシック" w:eastAsia="ＭＳ ゴシック" w:hAnsi="ＭＳ ゴシック"/>
          <w:szCs w:val="21"/>
        </w:rPr>
      </w:pPr>
    </w:p>
    <w:p w:rsidR="005E0700" w:rsidRDefault="005E0700" w:rsidP="003C2858">
      <w:pPr>
        <w:rPr>
          <w:rFonts w:ascii="ＭＳ ゴシック" w:eastAsia="ＭＳ ゴシック" w:hAnsi="ＭＳ ゴシック"/>
          <w:szCs w:val="21"/>
        </w:rPr>
      </w:pPr>
    </w:p>
    <w:sectPr w:rsidR="005E0700" w:rsidSect="007F54B0">
      <w:headerReference w:type="default" r:id="rId10"/>
      <w:footerReference w:type="default" r:id="rId11"/>
      <w:type w:val="continuous"/>
      <w:pgSz w:w="11906" w:h="16838" w:code="9"/>
      <w:pgMar w:top="1474" w:right="629" w:bottom="1418" w:left="1026" w:header="352" w:footer="318" w:gutter="0"/>
      <w:pgNumType w:start="1"/>
      <w:cols w:space="720"/>
      <w:noEndnote/>
      <w:docGrid w:type="linesAndChars" w:linePitch="345" w:charSpace="-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75" w:rsidRDefault="00023F75">
      <w:r>
        <w:separator/>
      </w:r>
    </w:p>
  </w:endnote>
  <w:endnote w:type="continuationSeparator" w:id="0">
    <w:p w:rsidR="00023F75" w:rsidRDefault="0002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F" w:rsidRDefault="00921BBF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75" w:rsidRDefault="00023F75">
      <w:r>
        <w:separator/>
      </w:r>
    </w:p>
  </w:footnote>
  <w:footnote w:type="continuationSeparator" w:id="0">
    <w:p w:rsidR="00023F75" w:rsidRDefault="00023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F" w:rsidRDefault="00921BBF">
    <w:pPr>
      <w:autoSpaceDE w:val="0"/>
      <w:autoSpaceDN w:val="0"/>
      <w:jc w:val="center"/>
      <w:rPr>
        <w:rFonts w:hAnsi="Times New Roman"/>
        <w:sz w:val="24"/>
      </w:rPr>
    </w:pPr>
  </w:p>
  <w:p w:rsidR="00541D38" w:rsidRDefault="00541D38">
    <w:pPr>
      <w:autoSpaceDE w:val="0"/>
      <w:autoSpaceDN w:val="0"/>
      <w:jc w:val="center"/>
      <w:rPr>
        <w:rFonts w:hAnsi="Times New Roman"/>
        <w:sz w:val="24"/>
      </w:rPr>
    </w:pPr>
  </w:p>
  <w:p w:rsidR="00541D38" w:rsidRDefault="00541D38">
    <w:pPr>
      <w:autoSpaceDE w:val="0"/>
      <w:autoSpaceDN w:val="0"/>
      <w:jc w:val="center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17E"/>
    <w:multiLevelType w:val="multilevel"/>
    <w:tmpl w:val="EB42C0EC"/>
    <w:lvl w:ilvl="0">
      <w:start w:val="2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">
    <w:nsid w:val="0B944F92"/>
    <w:multiLevelType w:val="hybridMultilevel"/>
    <w:tmpl w:val="71148DD0"/>
    <w:lvl w:ilvl="0" w:tplc="7EE4914A"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">
    <w:nsid w:val="0F3D460B"/>
    <w:multiLevelType w:val="hybridMultilevel"/>
    <w:tmpl w:val="7F929F42"/>
    <w:lvl w:ilvl="0" w:tplc="77BA90CC">
      <w:numFmt w:val="bullet"/>
      <w:lvlText w:val="※"/>
      <w:lvlJc w:val="left"/>
      <w:pPr>
        <w:tabs>
          <w:tab w:val="num" w:pos="1611"/>
        </w:tabs>
        <w:ind w:left="16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1"/>
        </w:tabs>
        <w:ind w:left="5031" w:hanging="420"/>
      </w:pPr>
      <w:rPr>
        <w:rFonts w:ascii="Wingdings" w:hAnsi="Wingdings" w:hint="default"/>
      </w:rPr>
    </w:lvl>
  </w:abstractNum>
  <w:abstractNum w:abstractNumId="3">
    <w:nsid w:val="22792FE9"/>
    <w:multiLevelType w:val="hybridMultilevel"/>
    <w:tmpl w:val="87CAB702"/>
    <w:lvl w:ilvl="0" w:tplc="F9B2C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C45EA7"/>
    <w:multiLevelType w:val="hybridMultilevel"/>
    <w:tmpl w:val="DD048F84"/>
    <w:lvl w:ilvl="0" w:tplc="DD7466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D804009"/>
    <w:multiLevelType w:val="hybridMultilevel"/>
    <w:tmpl w:val="D3145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136CC5"/>
    <w:multiLevelType w:val="hybridMultilevel"/>
    <w:tmpl w:val="EB42C0EC"/>
    <w:lvl w:ilvl="0" w:tplc="F19EDBE2">
      <w:start w:val="2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7">
    <w:nsid w:val="36021CA5"/>
    <w:multiLevelType w:val="hybridMultilevel"/>
    <w:tmpl w:val="C59EB1C8"/>
    <w:lvl w:ilvl="0" w:tplc="FC4210B4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5994F70"/>
    <w:multiLevelType w:val="hybridMultilevel"/>
    <w:tmpl w:val="89F025F2"/>
    <w:lvl w:ilvl="0" w:tplc="F2E4AD04">
      <w:start w:val="2"/>
      <w:numFmt w:val="bullet"/>
      <w:lvlText w:val="・"/>
      <w:lvlJc w:val="left"/>
      <w:pPr>
        <w:tabs>
          <w:tab w:val="num" w:pos="680"/>
        </w:tabs>
        <w:ind w:left="680" w:firstLine="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9">
    <w:nsid w:val="542C6D2C"/>
    <w:multiLevelType w:val="hybridMultilevel"/>
    <w:tmpl w:val="CDF02C72"/>
    <w:lvl w:ilvl="0" w:tplc="ECAAE2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D7E4911"/>
    <w:multiLevelType w:val="hybridMultilevel"/>
    <w:tmpl w:val="C5249A5C"/>
    <w:lvl w:ilvl="0" w:tplc="142C1C9E">
      <w:numFmt w:val="bullet"/>
      <w:lvlText w:val="＊"/>
      <w:lvlJc w:val="left"/>
      <w:pPr>
        <w:tabs>
          <w:tab w:val="num" w:pos="57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B716AC"/>
    <w:multiLevelType w:val="hybridMultilevel"/>
    <w:tmpl w:val="543A95BA"/>
    <w:lvl w:ilvl="0" w:tplc="7916DB8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7BF3456"/>
    <w:multiLevelType w:val="hybridMultilevel"/>
    <w:tmpl w:val="9DBA5AE4"/>
    <w:lvl w:ilvl="0" w:tplc="E4E233AC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13">
    <w:nsid w:val="7F1D4082"/>
    <w:multiLevelType w:val="hybridMultilevel"/>
    <w:tmpl w:val="6A0010AC"/>
    <w:lvl w:ilvl="0" w:tplc="E0C2ED9E"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45"/>
  <w:displayHorizontalDrawingGridEvery w:val="0"/>
  <w:characterSpacingControl w:val="compressPunctuation"/>
  <w:hdrShapeDefaults>
    <o:shapedefaults v:ext="edit" spidmax="2049" fill="f" fillcolor="yellow">
      <v:fill color="yellow" on="f"/>
      <v:stroke weight="1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D2"/>
    <w:rsid w:val="00001F0D"/>
    <w:rsid w:val="00011460"/>
    <w:rsid w:val="00012F5B"/>
    <w:rsid w:val="00014341"/>
    <w:rsid w:val="00023F75"/>
    <w:rsid w:val="00032A23"/>
    <w:rsid w:val="000442FD"/>
    <w:rsid w:val="00047C17"/>
    <w:rsid w:val="00052B7B"/>
    <w:rsid w:val="00056A1D"/>
    <w:rsid w:val="00056C9C"/>
    <w:rsid w:val="00073892"/>
    <w:rsid w:val="00083D89"/>
    <w:rsid w:val="00092AC6"/>
    <w:rsid w:val="000A59E5"/>
    <w:rsid w:val="000B5BE9"/>
    <w:rsid w:val="000C09BC"/>
    <w:rsid w:val="000D1C6D"/>
    <w:rsid w:val="000D4B6B"/>
    <w:rsid w:val="000D57BE"/>
    <w:rsid w:val="000E23F4"/>
    <w:rsid w:val="000E6E85"/>
    <w:rsid w:val="000F071D"/>
    <w:rsid w:val="000F1405"/>
    <w:rsid w:val="00113188"/>
    <w:rsid w:val="00114271"/>
    <w:rsid w:val="001301A3"/>
    <w:rsid w:val="00136A65"/>
    <w:rsid w:val="00141E4F"/>
    <w:rsid w:val="0014385C"/>
    <w:rsid w:val="00150AB5"/>
    <w:rsid w:val="001535A2"/>
    <w:rsid w:val="00157B12"/>
    <w:rsid w:val="001676EB"/>
    <w:rsid w:val="001845FE"/>
    <w:rsid w:val="00187623"/>
    <w:rsid w:val="00191083"/>
    <w:rsid w:val="001A228B"/>
    <w:rsid w:val="001B05DC"/>
    <w:rsid w:val="001B6DDC"/>
    <w:rsid w:val="001C1FF6"/>
    <w:rsid w:val="001C3F1C"/>
    <w:rsid w:val="001D6CBE"/>
    <w:rsid w:val="001D75D0"/>
    <w:rsid w:val="001E4FCD"/>
    <w:rsid w:val="001F39E4"/>
    <w:rsid w:val="001F41D4"/>
    <w:rsid w:val="00203C16"/>
    <w:rsid w:val="00215678"/>
    <w:rsid w:val="00222BA1"/>
    <w:rsid w:val="002340C9"/>
    <w:rsid w:val="00234F27"/>
    <w:rsid w:val="00254568"/>
    <w:rsid w:val="00263389"/>
    <w:rsid w:val="00270DAF"/>
    <w:rsid w:val="002720B9"/>
    <w:rsid w:val="00277378"/>
    <w:rsid w:val="00284234"/>
    <w:rsid w:val="00286C46"/>
    <w:rsid w:val="00287CAF"/>
    <w:rsid w:val="00293BA1"/>
    <w:rsid w:val="00293E18"/>
    <w:rsid w:val="00294E78"/>
    <w:rsid w:val="002957B8"/>
    <w:rsid w:val="002B784E"/>
    <w:rsid w:val="002D636C"/>
    <w:rsid w:val="002E3430"/>
    <w:rsid w:val="002F140A"/>
    <w:rsid w:val="002F2CB6"/>
    <w:rsid w:val="002F653F"/>
    <w:rsid w:val="00350945"/>
    <w:rsid w:val="00354588"/>
    <w:rsid w:val="00360D85"/>
    <w:rsid w:val="00366E88"/>
    <w:rsid w:val="0037684E"/>
    <w:rsid w:val="003902FB"/>
    <w:rsid w:val="00393176"/>
    <w:rsid w:val="003B1799"/>
    <w:rsid w:val="003C143D"/>
    <w:rsid w:val="003C2858"/>
    <w:rsid w:val="003C38C9"/>
    <w:rsid w:val="003E548A"/>
    <w:rsid w:val="00401E59"/>
    <w:rsid w:val="0040310C"/>
    <w:rsid w:val="00405841"/>
    <w:rsid w:val="00440167"/>
    <w:rsid w:val="00441FA2"/>
    <w:rsid w:val="00457AAB"/>
    <w:rsid w:val="00470D42"/>
    <w:rsid w:val="0047113A"/>
    <w:rsid w:val="004711BB"/>
    <w:rsid w:val="004716A9"/>
    <w:rsid w:val="00474685"/>
    <w:rsid w:val="004835B2"/>
    <w:rsid w:val="00483646"/>
    <w:rsid w:val="004922E8"/>
    <w:rsid w:val="004A4484"/>
    <w:rsid w:val="004B104E"/>
    <w:rsid w:val="004C244E"/>
    <w:rsid w:val="004D0A6D"/>
    <w:rsid w:val="004E7E70"/>
    <w:rsid w:val="004F1860"/>
    <w:rsid w:val="0050217D"/>
    <w:rsid w:val="005031C2"/>
    <w:rsid w:val="00510C09"/>
    <w:rsid w:val="005258B3"/>
    <w:rsid w:val="00531618"/>
    <w:rsid w:val="00541D38"/>
    <w:rsid w:val="0054610B"/>
    <w:rsid w:val="0055314B"/>
    <w:rsid w:val="00571373"/>
    <w:rsid w:val="00574BE9"/>
    <w:rsid w:val="00587B46"/>
    <w:rsid w:val="00591833"/>
    <w:rsid w:val="00592B07"/>
    <w:rsid w:val="005A1285"/>
    <w:rsid w:val="005B3A5E"/>
    <w:rsid w:val="005B6D30"/>
    <w:rsid w:val="005C4382"/>
    <w:rsid w:val="005C74EC"/>
    <w:rsid w:val="005D45FB"/>
    <w:rsid w:val="005D7647"/>
    <w:rsid w:val="005E0700"/>
    <w:rsid w:val="005F61AC"/>
    <w:rsid w:val="00604050"/>
    <w:rsid w:val="006041AA"/>
    <w:rsid w:val="00632949"/>
    <w:rsid w:val="00647347"/>
    <w:rsid w:val="006643F3"/>
    <w:rsid w:val="0067265A"/>
    <w:rsid w:val="006737B6"/>
    <w:rsid w:val="006753FB"/>
    <w:rsid w:val="006879A7"/>
    <w:rsid w:val="006C3523"/>
    <w:rsid w:val="006D2C96"/>
    <w:rsid w:val="006D792A"/>
    <w:rsid w:val="006E5753"/>
    <w:rsid w:val="006F32FD"/>
    <w:rsid w:val="00701137"/>
    <w:rsid w:val="007137D6"/>
    <w:rsid w:val="007216F9"/>
    <w:rsid w:val="0073194A"/>
    <w:rsid w:val="00736F9F"/>
    <w:rsid w:val="00747297"/>
    <w:rsid w:val="007475A2"/>
    <w:rsid w:val="007659D4"/>
    <w:rsid w:val="00767526"/>
    <w:rsid w:val="007712C6"/>
    <w:rsid w:val="007A0911"/>
    <w:rsid w:val="007A3E7E"/>
    <w:rsid w:val="007C1577"/>
    <w:rsid w:val="007C729B"/>
    <w:rsid w:val="007E2890"/>
    <w:rsid w:val="007E5450"/>
    <w:rsid w:val="007F54B0"/>
    <w:rsid w:val="008106BA"/>
    <w:rsid w:val="008216E8"/>
    <w:rsid w:val="00822863"/>
    <w:rsid w:val="00842140"/>
    <w:rsid w:val="00857A68"/>
    <w:rsid w:val="008605F1"/>
    <w:rsid w:val="00873930"/>
    <w:rsid w:val="0088104C"/>
    <w:rsid w:val="00882566"/>
    <w:rsid w:val="0088612A"/>
    <w:rsid w:val="00892B2D"/>
    <w:rsid w:val="00895B7C"/>
    <w:rsid w:val="008B33C5"/>
    <w:rsid w:val="008C139B"/>
    <w:rsid w:val="008D1EC7"/>
    <w:rsid w:val="008D4F43"/>
    <w:rsid w:val="008D684C"/>
    <w:rsid w:val="008E6DEC"/>
    <w:rsid w:val="008F27D7"/>
    <w:rsid w:val="008F5D42"/>
    <w:rsid w:val="00917176"/>
    <w:rsid w:val="00921BBF"/>
    <w:rsid w:val="00932E18"/>
    <w:rsid w:val="00953EA7"/>
    <w:rsid w:val="00955F1E"/>
    <w:rsid w:val="00957F4D"/>
    <w:rsid w:val="00961354"/>
    <w:rsid w:val="00974BFC"/>
    <w:rsid w:val="00980555"/>
    <w:rsid w:val="00980B04"/>
    <w:rsid w:val="0099166E"/>
    <w:rsid w:val="00992E85"/>
    <w:rsid w:val="009A1DD5"/>
    <w:rsid w:val="009A5723"/>
    <w:rsid w:val="009A77B8"/>
    <w:rsid w:val="009B46B0"/>
    <w:rsid w:val="009C090F"/>
    <w:rsid w:val="009C4C25"/>
    <w:rsid w:val="009C6FFB"/>
    <w:rsid w:val="009D038E"/>
    <w:rsid w:val="009E6BB6"/>
    <w:rsid w:val="00A07715"/>
    <w:rsid w:val="00A37C65"/>
    <w:rsid w:val="00A42914"/>
    <w:rsid w:val="00A45010"/>
    <w:rsid w:val="00A50BEC"/>
    <w:rsid w:val="00A510EF"/>
    <w:rsid w:val="00A54A1F"/>
    <w:rsid w:val="00A64C3A"/>
    <w:rsid w:val="00A71D68"/>
    <w:rsid w:val="00A74120"/>
    <w:rsid w:val="00A826D8"/>
    <w:rsid w:val="00A933C0"/>
    <w:rsid w:val="00A94D3A"/>
    <w:rsid w:val="00AB67AB"/>
    <w:rsid w:val="00AB79B7"/>
    <w:rsid w:val="00AC69A3"/>
    <w:rsid w:val="00AD0C6E"/>
    <w:rsid w:val="00AD2D92"/>
    <w:rsid w:val="00AE491E"/>
    <w:rsid w:val="00AE4F6B"/>
    <w:rsid w:val="00AE7D81"/>
    <w:rsid w:val="00AF1F6B"/>
    <w:rsid w:val="00AF51FE"/>
    <w:rsid w:val="00AF565D"/>
    <w:rsid w:val="00B00763"/>
    <w:rsid w:val="00B02040"/>
    <w:rsid w:val="00B076EE"/>
    <w:rsid w:val="00B1543F"/>
    <w:rsid w:val="00B24265"/>
    <w:rsid w:val="00B27941"/>
    <w:rsid w:val="00B360EA"/>
    <w:rsid w:val="00B7047B"/>
    <w:rsid w:val="00B749E0"/>
    <w:rsid w:val="00B74AAB"/>
    <w:rsid w:val="00B815E3"/>
    <w:rsid w:val="00BA2D13"/>
    <w:rsid w:val="00BB486A"/>
    <w:rsid w:val="00BC37DD"/>
    <w:rsid w:val="00BC5639"/>
    <w:rsid w:val="00BC6183"/>
    <w:rsid w:val="00BE1B17"/>
    <w:rsid w:val="00C10F02"/>
    <w:rsid w:val="00C136FD"/>
    <w:rsid w:val="00C162BE"/>
    <w:rsid w:val="00C1752E"/>
    <w:rsid w:val="00C27D7F"/>
    <w:rsid w:val="00C36A4B"/>
    <w:rsid w:val="00C4075A"/>
    <w:rsid w:val="00C51A36"/>
    <w:rsid w:val="00C557BA"/>
    <w:rsid w:val="00C5710C"/>
    <w:rsid w:val="00C62AF7"/>
    <w:rsid w:val="00C73834"/>
    <w:rsid w:val="00C777D2"/>
    <w:rsid w:val="00C80B74"/>
    <w:rsid w:val="00C9052A"/>
    <w:rsid w:val="00C91408"/>
    <w:rsid w:val="00C94315"/>
    <w:rsid w:val="00CA250B"/>
    <w:rsid w:val="00CC087B"/>
    <w:rsid w:val="00CC62D3"/>
    <w:rsid w:val="00CE69C9"/>
    <w:rsid w:val="00D017E3"/>
    <w:rsid w:val="00D04667"/>
    <w:rsid w:val="00D060E5"/>
    <w:rsid w:val="00D0635A"/>
    <w:rsid w:val="00D23077"/>
    <w:rsid w:val="00D44F2B"/>
    <w:rsid w:val="00D53910"/>
    <w:rsid w:val="00D5664A"/>
    <w:rsid w:val="00D748C8"/>
    <w:rsid w:val="00D7498B"/>
    <w:rsid w:val="00D84B16"/>
    <w:rsid w:val="00D860B4"/>
    <w:rsid w:val="00DB2F42"/>
    <w:rsid w:val="00DC426E"/>
    <w:rsid w:val="00DC4C23"/>
    <w:rsid w:val="00DC6744"/>
    <w:rsid w:val="00E0548F"/>
    <w:rsid w:val="00E07885"/>
    <w:rsid w:val="00E144CE"/>
    <w:rsid w:val="00E14CB7"/>
    <w:rsid w:val="00E1548E"/>
    <w:rsid w:val="00E35D22"/>
    <w:rsid w:val="00E4698F"/>
    <w:rsid w:val="00E749BE"/>
    <w:rsid w:val="00E83A9F"/>
    <w:rsid w:val="00E85623"/>
    <w:rsid w:val="00E86B2B"/>
    <w:rsid w:val="00E958D5"/>
    <w:rsid w:val="00EB1BA0"/>
    <w:rsid w:val="00EB4ABA"/>
    <w:rsid w:val="00EC4271"/>
    <w:rsid w:val="00EC4C47"/>
    <w:rsid w:val="00EC501F"/>
    <w:rsid w:val="00ED07DD"/>
    <w:rsid w:val="00F40612"/>
    <w:rsid w:val="00F4305F"/>
    <w:rsid w:val="00F646CA"/>
    <w:rsid w:val="00F74C80"/>
    <w:rsid w:val="00F80466"/>
    <w:rsid w:val="00F80FF5"/>
    <w:rsid w:val="00F842FE"/>
    <w:rsid w:val="00F913C6"/>
    <w:rsid w:val="00FA0472"/>
    <w:rsid w:val="00FB6121"/>
    <w:rsid w:val="00FB664F"/>
    <w:rsid w:val="00FF100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yellow">
      <v:fill color="yellow" on="f"/>
      <v:stroke weight="1pt"/>
      <v:shadow on="t" color="#900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060E5"/>
    <w:pPr>
      <w:keepNext/>
      <w:framePr w:hSpace="142" w:wrap="around" w:vAnchor="text" w:hAnchor="margin" w:xAlign="right" w:y="372"/>
      <w:snapToGrid w:val="0"/>
      <w:spacing w:beforeLines="30" w:before="91"/>
      <w:ind w:left="113"/>
      <w:outlineLvl w:val="1"/>
    </w:pPr>
    <w:rPr>
      <w:rFonts w:ascii="HGP創英角ｺﾞｼｯｸUB" w:eastAsia="HGP創英角ｺﾞｼｯｸUB" w:hAnsi="ＭＳ ゴシック"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customStyle="1" w:styleId="kakomi">
    <w:name w:val="kakomi"/>
    <w:basedOn w:val="a"/>
    <w:rsid w:val="00664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6643F3"/>
    <w:rPr>
      <w:b/>
      <w:bCs/>
    </w:rPr>
  </w:style>
  <w:style w:type="character" w:customStyle="1" w:styleId="link-external">
    <w:name w:val="link-external"/>
    <w:basedOn w:val="a0"/>
    <w:rsid w:val="006643F3"/>
  </w:style>
  <w:style w:type="paragraph" w:styleId="a8">
    <w:name w:val="Date"/>
    <w:basedOn w:val="a"/>
    <w:next w:val="a"/>
    <w:rsid w:val="002D636C"/>
  </w:style>
  <w:style w:type="table" w:styleId="a9">
    <w:name w:val="Table Grid"/>
    <w:basedOn w:val="a1"/>
    <w:rsid w:val="00822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157B12"/>
    <w:pPr>
      <w:ind w:leftChars="109" w:left="109"/>
    </w:pPr>
    <w:rPr>
      <w:rFonts w:ascii="ＭＳ 明朝" w:hint="eastAsia"/>
    </w:rPr>
  </w:style>
  <w:style w:type="paragraph" w:styleId="ab">
    <w:name w:val="List Paragraph"/>
    <w:basedOn w:val="a"/>
    <w:uiPriority w:val="34"/>
    <w:qFormat/>
    <w:rsid w:val="00360D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060E5"/>
    <w:pPr>
      <w:keepNext/>
      <w:framePr w:hSpace="142" w:wrap="around" w:vAnchor="text" w:hAnchor="margin" w:xAlign="right" w:y="372"/>
      <w:snapToGrid w:val="0"/>
      <w:spacing w:beforeLines="30" w:before="91"/>
      <w:ind w:left="113"/>
      <w:outlineLvl w:val="1"/>
    </w:pPr>
    <w:rPr>
      <w:rFonts w:ascii="HGP創英角ｺﾞｼｯｸUB" w:eastAsia="HGP創英角ｺﾞｼｯｸUB" w:hAnsi="ＭＳ ゴシック"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customStyle="1" w:styleId="kakomi">
    <w:name w:val="kakomi"/>
    <w:basedOn w:val="a"/>
    <w:rsid w:val="00664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6643F3"/>
    <w:rPr>
      <w:b/>
      <w:bCs/>
    </w:rPr>
  </w:style>
  <w:style w:type="character" w:customStyle="1" w:styleId="link-external">
    <w:name w:val="link-external"/>
    <w:basedOn w:val="a0"/>
    <w:rsid w:val="006643F3"/>
  </w:style>
  <w:style w:type="paragraph" w:styleId="a8">
    <w:name w:val="Date"/>
    <w:basedOn w:val="a"/>
    <w:next w:val="a"/>
    <w:rsid w:val="002D636C"/>
  </w:style>
  <w:style w:type="table" w:styleId="a9">
    <w:name w:val="Table Grid"/>
    <w:basedOn w:val="a1"/>
    <w:rsid w:val="00822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157B12"/>
    <w:pPr>
      <w:ind w:leftChars="109" w:left="109"/>
    </w:pPr>
    <w:rPr>
      <w:rFonts w:ascii="ＭＳ 明朝" w:hint="eastAsia"/>
    </w:rPr>
  </w:style>
  <w:style w:type="paragraph" w:styleId="ab">
    <w:name w:val="List Paragraph"/>
    <w:basedOn w:val="a"/>
    <w:uiPriority w:val="34"/>
    <w:qFormat/>
    <w:rsid w:val="00360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8DAD-1A91-4D71-A511-47F90D6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月度定例会</vt:lpstr>
      <vt:lpstr>　　　　　　　　　　　　　　　７月度定例会</vt:lpstr>
    </vt:vector>
  </TitlesOfParts>
  <Company>京都府中小企業総合センター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月度定例会</dc:title>
  <dc:creator>mtc</dc:creator>
  <cp:lastModifiedBy>乗秀 綾</cp:lastModifiedBy>
  <cp:revision>2</cp:revision>
  <cp:lastPrinted>2013-04-17T01:02:00Z</cp:lastPrinted>
  <dcterms:created xsi:type="dcterms:W3CDTF">2018-09-06T05:30:00Z</dcterms:created>
  <dcterms:modified xsi:type="dcterms:W3CDTF">2018-09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852051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-tano66@pref.kyoto.lg.jp</vt:lpwstr>
  </property>
  <property fmtid="{D5CDD505-2E9C-101B-9397-08002B2CF9AE}" pid="6" name="_AuthorEmailDisplayName">
    <vt:lpwstr>田野　俊昭</vt:lpwstr>
  </property>
  <property fmtid="{D5CDD505-2E9C-101B-9397-08002B2CF9AE}" pid="7" name="_ReviewingToolsShownOnce">
    <vt:lpwstr/>
  </property>
</Properties>
</file>